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8F" w:rsidRPr="00135DD5" w:rsidRDefault="001F5541" w:rsidP="001F5541">
      <w:pPr>
        <w:jc w:val="center"/>
        <w:rPr>
          <w:b/>
          <w:bCs/>
          <w:sz w:val="28"/>
          <w:szCs w:val="28"/>
        </w:rPr>
      </w:pPr>
      <w:r w:rsidRPr="00135DD5">
        <w:rPr>
          <w:b/>
          <w:sz w:val="28"/>
          <w:szCs w:val="28"/>
        </w:rPr>
        <w:t xml:space="preserve">График проведения заседаний </w:t>
      </w:r>
      <w:r w:rsidR="00D26D09">
        <w:rPr>
          <w:b/>
          <w:bCs/>
          <w:sz w:val="28"/>
          <w:szCs w:val="28"/>
        </w:rPr>
        <w:t>муниципальной общественной комиссии</w:t>
      </w:r>
      <w:r w:rsidRPr="00135DD5">
        <w:rPr>
          <w:b/>
          <w:bCs/>
          <w:sz w:val="28"/>
          <w:szCs w:val="28"/>
        </w:rPr>
        <w:t xml:space="preserve"> по обеспечению реализации </w:t>
      </w:r>
      <w:r w:rsidR="00D26D09">
        <w:rPr>
          <w:b/>
          <w:bCs/>
          <w:sz w:val="28"/>
          <w:szCs w:val="28"/>
        </w:rPr>
        <w:t>муниципальной программы</w:t>
      </w:r>
      <w:r w:rsidRPr="00135DD5">
        <w:rPr>
          <w:b/>
          <w:bCs/>
          <w:sz w:val="28"/>
          <w:szCs w:val="28"/>
        </w:rPr>
        <w:t xml:space="preserve"> «Формирование </w:t>
      </w:r>
      <w:r w:rsidR="00D26D09">
        <w:rPr>
          <w:b/>
          <w:bCs/>
          <w:sz w:val="28"/>
          <w:szCs w:val="28"/>
        </w:rPr>
        <w:t>современной</w:t>
      </w:r>
      <w:r w:rsidRPr="00135DD5">
        <w:rPr>
          <w:b/>
          <w:bCs/>
          <w:sz w:val="28"/>
          <w:szCs w:val="28"/>
        </w:rPr>
        <w:t xml:space="preserve"> городской среды</w:t>
      </w:r>
      <w:r w:rsidR="00D26D09">
        <w:rPr>
          <w:b/>
          <w:bCs/>
          <w:sz w:val="28"/>
          <w:szCs w:val="28"/>
        </w:rPr>
        <w:t xml:space="preserve"> на территории </w:t>
      </w:r>
      <w:proofErr w:type="spellStart"/>
      <w:r w:rsidR="005279E3">
        <w:rPr>
          <w:b/>
          <w:bCs/>
          <w:sz w:val="28"/>
          <w:szCs w:val="28"/>
        </w:rPr>
        <w:t>Деревянского</w:t>
      </w:r>
      <w:proofErr w:type="spellEnd"/>
      <w:r w:rsidR="005279E3">
        <w:rPr>
          <w:b/>
          <w:bCs/>
          <w:sz w:val="28"/>
          <w:szCs w:val="28"/>
        </w:rPr>
        <w:t xml:space="preserve"> сельского поселения</w:t>
      </w:r>
      <w:r w:rsidRPr="00135DD5">
        <w:rPr>
          <w:b/>
          <w:bCs/>
          <w:sz w:val="28"/>
          <w:szCs w:val="28"/>
        </w:rPr>
        <w:t>» на 20</w:t>
      </w:r>
      <w:r w:rsidR="00D228BE">
        <w:rPr>
          <w:b/>
          <w:bCs/>
          <w:sz w:val="28"/>
          <w:szCs w:val="28"/>
        </w:rPr>
        <w:t>2</w:t>
      </w:r>
      <w:r w:rsidR="004F079D">
        <w:rPr>
          <w:b/>
          <w:bCs/>
          <w:sz w:val="28"/>
          <w:szCs w:val="28"/>
        </w:rPr>
        <w:t>3</w:t>
      </w:r>
      <w:r w:rsidRPr="00135DD5">
        <w:rPr>
          <w:b/>
          <w:bCs/>
          <w:sz w:val="28"/>
          <w:szCs w:val="28"/>
        </w:rPr>
        <w:t xml:space="preserve"> год</w:t>
      </w:r>
    </w:p>
    <w:p w:rsidR="001F5541" w:rsidRDefault="001F5541" w:rsidP="001F5541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F5541" w:rsidRPr="001F5541" w:rsidTr="001348E5">
        <w:trPr>
          <w:trHeight w:val="569"/>
        </w:trPr>
        <w:tc>
          <w:tcPr>
            <w:tcW w:w="3190" w:type="dxa"/>
            <w:vAlign w:val="center"/>
          </w:tcPr>
          <w:p w:rsidR="001F5541" w:rsidRPr="001F5541" w:rsidRDefault="001F5541" w:rsidP="001348E5">
            <w:pPr>
              <w:jc w:val="center"/>
              <w:rPr>
                <w:b/>
              </w:rPr>
            </w:pPr>
            <w:r w:rsidRPr="001F5541">
              <w:rPr>
                <w:b/>
              </w:rPr>
              <w:t>Дата проведения</w:t>
            </w:r>
          </w:p>
        </w:tc>
        <w:tc>
          <w:tcPr>
            <w:tcW w:w="3190" w:type="dxa"/>
            <w:vAlign w:val="center"/>
          </w:tcPr>
          <w:p w:rsidR="001F5541" w:rsidRPr="001F5541" w:rsidRDefault="00F31244" w:rsidP="001348E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 w:rsidRPr="001F5541">
              <w:rPr>
                <w:b/>
              </w:rPr>
              <w:t xml:space="preserve"> проведения</w:t>
            </w:r>
          </w:p>
        </w:tc>
        <w:tc>
          <w:tcPr>
            <w:tcW w:w="3191" w:type="dxa"/>
            <w:vAlign w:val="center"/>
          </w:tcPr>
          <w:p w:rsidR="001348E5" w:rsidRPr="001F5541" w:rsidRDefault="00F31244" w:rsidP="001348E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F079D" w:rsidTr="001F5541">
        <w:tc>
          <w:tcPr>
            <w:tcW w:w="3190" w:type="dxa"/>
          </w:tcPr>
          <w:p w:rsidR="004F079D" w:rsidRDefault="004F079D" w:rsidP="00C7019A">
            <w:pPr>
              <w:jc w:val="center"/>
            </w:pPr>
            <w:r>
              <w:t>20.02.2023</w:t>
            </w:r>
          </w:p>
        </w:tc>
        <w:tc>
          <w:tcPr>
            <w:tcW w:w="3190" w:type="dxa"/>
          </w:tcPr>
          <w:p w:rsidR="004F079D" w:rsidRDefault="004F079D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4F079D" w:rsidRDefault="004F079D" w:rsidP="00C7019A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F5541" w:rsidTr="001F5541">
        <w:tc>
          <w:tcPr>
            <w:tcW w:w="3190" w:type="dxa"/>
          </w:tcPr>
          <w:p w:rsidR="001F5541" w:rsidRDefault="005279E3" w:rsidP="00C7019A">
            <w:pPr>
              <w:jc w:val="center"/>
            </w:pPr>
            <w:r>
              <w:t>24.03.202</w:t>
            </w:r>
            <w:r w:rsidR="004F079D">
              <w:t>3</w:t>
            </w:r>
          </w:p>
        </w:tc>
        <w:tc>
          <w:tcPr>
            <w:tcW w:w="3190" w:type="dxa"/>
          </w:tcPr>
          <w:p w:rsidR="001F5541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2E339B" w:rsidRDefault="000C7C45" w:rsidP="00C7019A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F5541" w:rsidTr="001F5541">
        <w:tc>
          <w:tcPr>
            <w:tcW w:w="3190" w:type="dxa"/>
          </w:tcPr>
          <w:p w:rsidR="001F5541" w:rsidRDefault="000C7C45" w:rsidP="00C7019A">
            <w:pPr>
              <w:jc w:val="center"/>
            </w:pPr>
            <w:r>
              <w:t>31.03.202</w:t>
            </w:r>
            <w:r w:rsidR="004F079D">
              <w:t>3</w:t>
            </w:r>
          </w:p>
        </w:tc>
        <w:tc>
          <w:tcPr>
            <w:tcW w:w="3190" w:type="dxa"/>
          </w:tcPr>
          <w:p w:rsidR="001F5541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F5541" w:rsidRDefault="000C7C45" w:rsidP="00D867FE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311E14" w:rsidTr="001F5541">
        <w:tc>
          <w:tcPr>
            <w:tcW w:w="3190" w:type="dxa"/>
          </w:tcPr>
          <w:p w:rsidR="00311E14" w:rsidRDefault="004F079D" w:rsidP="00C7019A">
            <w:pPr>
              <w:jc w:val="center"/>
            </w:pPr>
            <w:r>
              <w:t>23.05.2023</w:t>
            </w:r>
          </w:p>
        </w:tc>
        <w:tc>
          <w:tcPr>
            <w:tcW w:w="3190" w:type="dxa"/>
          </w:tcPr>
          <w:p w:rsidR="00311E1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311E14" w:rsidRDefault="000C7C45" w:rsidP="00D228BE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E07D6" w:rsidP="000E07D6">
            <w:pPr>
              <w:jc w:val="center"/>
            </w:pPr>
            <w:r>
              <w:t>2</w:t>
            </w:r>
            <w:r w:rsidR="000C7C45">
              <w:t>3.06.202</w:t>
            </w:r>
            <w:r w:rsidR="004F079D">
              <w:t>3</w:t>
            </w:r>
          </w:p>
        </w:tc>
        <w:tc>
          <w:tcPr>
            <w:tcW w:w="3190" w:type="dxa"/>
          </w:tcPr>
          <w:p w:rsidR="00185394" w:rsidRDefault="000C7C45" w:rsidP="00F56E68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56E68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20.07.202</w:t>
            </w:r>
            <w:r w:rsidR="004F079D">
              <w:t>3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E07D6" w:rsidP="000E07D6">
            <w:pPr>
              <w:jc w:val="center"/>
            </w:pPr>
            <w:r>
              <w:t>20</w:t>
            </w:r>
            <w:r w:rsidR="000C7C45">
              <w:t>.0</w:t>
            </w:r>
            <w:r>
              <w:t>8</w:t>
            </w:r>
            <w:r w:rsidR="000C7C45">
              <w:t>.202</w:t>
            </w:r>
            <w:r w:rsidR="004F079D">
              <w:t>3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0E07D6" w:rsidTr="001F5541">
        <w:tc>
          <w:tcPr>
            <w:tcW w:w="3190" w:type="dxa"/>
          </w:tcPr>
          <w:p w:rsidR="000E07D6" w:rsidRDefault="000E07D6" w:rsidP="000E07D6">
            <w:pPr>
              <w:jc w:val="center"/>
            </w:pPr>
            <w:r>
              <w:t>10.09</w:t>
            </w:r>
            <w:r>
              <w:t>.2023</w:t>
            </w:r>
          </w:p>
        </w:tc>
        <w:tc>
          <w:tcPr>
            <w:tcW w:w="3190" w:type="dxa"/>
          </w:tcPr>
          <w:p w:rsidR="000E07D6" w:rsidRDefault="000E07D6" w:rsidP="002E5E88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0E07D6" w:rsidRDefault="000E07D6" w:rsidP="002E5E88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10.10.202</w:t>
            </w:r>
            <w:r w:rsidR="004F079D">
              <w:t>3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1F5541">
            <w:pPr>
              <w:jc w:val="center"/>
            </w:pPr>
            <w:r>
              <w:t>30.11.202</w:t>
            </w:r>
            <w:r w:rsidR="004F079D">
              <w:t>3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D00580">
            <w:pPr>
              <w:jc w:val="center"/>
            </w:pPr>
            <w:r>
              <w:t>23.1</w:t>
            </w:r>
            <w:r w:rsidR="00D00580">
              <w:t>2</w:t>
            </w:r>
            <w:r>
              <w:t>.202</w:t>
            </w:r>
            <w:r w:rsidR="004F079D">
              <w:t>3</w:t>
            </w:r>
          </w:p>
        </w:tc>
        <w:tc>
          <w:tcPr>
            <w:tcW w:w="3190" w:type="dxa"/>
          </w:tcPr>
          <w:p w:rsidR="00185394" w:rsidRDefault="000C7C45" w:rsidP="00F56E68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56E68">
            <w:pPr>
              <w:jc w:val="center"/>
            </w:pPr>
            <w:r>
              <w:t>С.Деревянное, ул.Пионерская, д.25</w:t>
            </w:r>
          </w:p>
        </w:tc>
      </w:tr>
    </w:tbl>
    <w:p w:rsidR="001F5541" w:rsidRDefault="001F5541" w:rsidP="001F5541">
      <w:pPr>
        <w:jc w:val="center"/>
      </w:pPr>
    </w:p>
    <w:sectPr w:rsidR="001F5541" w:rsidSect="00BD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1F5541"/>
    <w:rsid w:val="000C7C45"/>
    <w:rsid w:val="000E07D6"/>
    <w:rsid w:val="001124A0"/>
    <w:rsid w:val="001348E5"/>
    <w:rsid w:val="00135DD5"/>
    <w:rsid w:val="00185394"/>
    <w:rsid w:val="001F5541"/>
    <w:rsid w:val="002E339B"/>
    <w:rsid w:val="00311E14"/>
    <w:rsid w:val="003D2C9F"/>
    <w:rsid w:val="004368AE"/>
    <w:rsid w:val="004F079D"/>
    <w:rsid w:val="005279E3"/>
    <w:rsid w:val="0054156D"/>
    <w:rsid w:val="005A6FE7"/>
    <w:rsid w:val="006776F1"/>
    <w:rsid w:val="007405E9"/>
    <w:rsid w:val="007C3D6E"/>
    <w:rsid w:val="007F7BF0"/>
    <w:rsid w:val="008727FB"/>
    <w:rsid w:val="00886DF2"/>
    <w:rsid w:val="00B828BE"/>
    <w:rsid w:val="00B92E40"/>
    <w:rsid w:val="00BD7B8F"/>
    <w:rsid w:val="00C7019A"/>
    <w:rsid w:val="00CC71A7"/>
    <w:rsid w:val="00D00580"/>
    <w:rsid w:val="00D228BE"/>
    <w:rsid w:val="00D24141"/>
    <w:rsid w:val="00D26D09"/>
    <w:rsid w:val="00D867FE"/>
    <w:rsid w:val="00E7384E"/>
    <w:rsid w:val="00EC4089"/>
    <w:rsid w:val="00F26130"/>
    <w:rsid w:val="00F31244"/>
    <w:rsid w:val="00F7233A"/>
    <w:rsid w:val="00FA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1081-0E1C-4792-ACDB-6666293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5</cp:revision>
  <dcterms:created xsi:type="dcterms:W3CDTF">2023-02-20T15:18:00Z</dcterms:created>
  <dcterms:modified xsi:type="dcterms:W3CDTF">2023-02-20T15:20:00Z</dcterms:modified>
</cp:coreProperties>
</file>